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F4219" w14:textId="77777777" w:rsidR="0023447F" w:rsidRPr="005732BE" w:rsidRDefault="0023447F" w:rsidP="005732BE">
      <w:pPr>
        <w:ind w:left="240" w:hangingChars="100" w:hanging="240"/>
        <w:jc w:val="right"/>
        <w:rPr>
          <w:rFonts w:ascii="ＭＳ 明朝" w:hAnsi="ＭＳ 明朝"/>
          <w:bdr w:val="single" w:sz="4" w:space="0" w:color="auto"/>
        </w:rPr>
      </w:pPr>
      <w:r w:rsidRPr="00D246D1">
        <w:rPr>
          <w:rFonts w:ascii="ＭＳ 明朝" w:hAnsi="ＭＳ 明朝" w:hint="eastAsia"/>
          <w:sz w:val="24"/>
          <w:bdr w:val="single" w:sz="4" w:space="0" w:color="auto"/>
        </w:rPr>
        <w:t>別紙</w:t>
      </w:r>
      <w:r w:rsidR="00624FE8">
        <w:rPr>
          <w:rFonts w:ascii="ＭＳ 明朝" w:hAnsi="ＭＳ 明朝" w:hint="eastAsia"/>
          <w:sz w:val="24"/>
          <w:bdr w:val="single" w:sz="4" w:space="0" w:color="auto"/>
        </w:rPr>
        <w:t>２</w:t>
      </w:r>
    </w:p>
    <w:p w14:paraId="2C4790F9" w14:textId="3C7F87C8" w:rsidR="0070679A" w:rsidRPr="0070679A" w:rsidRDefault="0070679A" w:rsidP="0070679A">
      <w:pPr>
        <w:ind w:left="240" w:hangingChars="100" w:hanging="240"/>
        <w:jc w:val="center"/>
        <w:rPr>
          <w:rFonts w:ascii="ＭＳ 明朝" w:hAnsi="ＭＳ 明朝"/>
          <w:sz w:val="24"/>
        </w:rPr>
      </w:pPr>
      <w:r w:rsidRPr="0070679A">
        <w:rPr>
          <w:rFonts w:ascii="ＭＳ 明朝" w:hAnsi="ＭＳ 明朝" w:hint="eastAsia"/>
          <w:sz w:val="24"/>
        </w:rPr>
        <w:t>営業</w:t>
      </w:r>
      <w:r w:rsidR="008233C8">
        <w:rPr>
          <w:rFonts w:ascii="ＭＳ 明朝" w:hAnsi="ＭＳ 明朝" w:hint="eastAsia"/>
          <w:sz w:val="24"/>
        </w:rPr>
        <w:t>実態</w:t>
      </w:r>
      <w:r w:rsidRPr="0070679A">
        <w:rPr>
          <w:rFonts w:ascii="ＭＳ 明朝" w:hAnsi="ＭＳ 明朝" w:hint="eastAsia"/>
          <w:sz w:val="24"/>
        </w:rPr>
        <w:t>が分かる書類</w:t>
      </w:r>
    </w:p>
    <w:p w14:paraId="50917CC5" w14:textId="77777777" w:rsidR="00771871" w:rsidRPr="0070679A" w:rsidRDefault="00771871" w:rsidP="00771871">
      <w:pPr>
        <w:snapToGrid w:val="0"/>
        <w:ind w:left="220" w:hangingChars="100" w:hanging="220"/>
        <w:rPr>
          <w:rFonts w:ascii="ＭＳ 明朝" w:hAnsi="ＭＳ 明朝"/>
          <w:sz w:val="22"/>
          <w:bdr w:val="single" w:sz="4" w:space="0" w:color="auto"/>
        </w:rPr>
      </w:pPr>
    </w:p>
    <w:tbl>
      <w:tblPr>
        <w:tblStyle w:val="a3"/>
        <w:tblW w:w="0" w:type="auto"/>
        <w:tblInd w:w="-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76"/>
        <w:gridCol w:w="3828"/>
        <w:gridCol w:w="4109"/>
      </w:tblGrid>
      <w:tr w:rsidR="0070679A" w:rsidRPr="00D43512" w14:paraId="598F3DBD" w14:textId="77777777" w:rsidTr="00557952">
        <w:trPr>
          <w:trHeight w:val="567"/>
        </w:trPr>
        <w:tc>
          <w:tcPr>
            <w:tcW w:w="1676" w:type="dxa"/>
            <w:vAlign w:val="center"/>
          </w:tcPr>
          <w:p w14:paraId="786C6303" w14:textId="77777777" w:rsidR="0070679A" w:rsidRPr="00D43512" w:rsidRDefault="0070679A" w:rsidP="00771871">
            <w:pPr>
              <w:snapToGrid w:val="0"/>
              <w:jc w:val="center"/>
              <w:rPr>
                <w:rFonts w:ascii="ＭＳ 明朝" w:hAnsi="ＭＳ 明朝"/>
              </w:rPr>
            </w:pPr>
            <w:r w:rsidRPr="00D43512">
              <w:rPr>
                <w:rFonts w:ascii="ＭＳ 明朝" w:hAnsi="ＭＳ 明朝" w:hint="eastAsia"/>
              </w:rPr>
              <w:t>店舗</w:t>
            </w:r>
            <w:r w:rsidR="00557952">
              <w:rPr>
                <w:rFonts w:ascii="ＭＳ 明朝" w:hAnsi="ＭＳ 明朝" w:hint="eastAsia"/>
              </w:rPr>
              <w:t>（屋号）</w:t>
            </w:r>
            <w:r w:rsidRPr="00D43512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828" w:type="dxa"/>
            <w:tcBorders>
              <w:right w:val="single" w:sz="24" w:space="0" w:color="auto"/>
            </w:tcBorders>
            <w:vAlign w:val="center"/>
          </w:tcPr>
          <w:p w14:paraId="711F54EF" w14:textId="77777777" w:rsidR="0070679A" w:rsidRPr="00D43512" w:rsidRDefault="0070679A" w:rsidP="00771871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4109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14:paraId="5A0A55ED" w14:textId="77777777" w:rsidR="00E74CBB" w:rsidRPr="00D43512" w:rsidRDefault="00E74CBB" w:rsidP="00557952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674050ED" w14:textId="77777777" w:rsidR="0070679A" w:rsidRPr="0070679A" w:rsidRDefault="0070679A" w:rsidP="00771871">
      <w:pPr>
        <w:snapToGrid w:val="0"/>
        <w:spacing w:line="240" w:lineRule="exact"/>
        <w:ind w:left="220" w:hangingChars="100" w:hanging="220"/>
        <w:rPr>
          <w:rFonts w:ascii="ＭＳ 明朝" w:hAnsi="ＭＳ 明朝"/>
          <w:sz w:val="22"/>
        </w:rPr>
      </w:pPr>
    </w:p>
    <w:p w14:paraId="296D8910" w14:textId="77777777" w:rsidR="00771871" w:rsidRDefault="0070679A" w:rsidP="00771871">
      <w:pPr>
        <w:tabs>
          <w:tab w:val="left" w:pos="735"/>
        </w:tabs>
        <w:snapToGrid w:val="0"/>
        <w:rPr>
          <w:rFonts w:ascii="ＭＳ ゴシック" w:eastAsia="ＭＳ ゴシック" w:hAnsi="ＭＳ ゴシック"/>
          <w:b/>
          <w:sz w:val="22"/>
        </w:rPr>
      </w:pPr>
      <w:r w:rsidRPr="0070679A">
        <w:rPr>
          <w:rFonts w:ascii="ＭＳ ゴシック" w:eastAsia="ＭＳ ゴシック" w:hAnsi="ＭＳ ゴシック" w:hint="eastAsia"/>
          <w:b/>
          <w:sz w:val="22"/>
        </w:rPr>
        <w:t>注意：</w:t>
      </w:r>
      <w:r w:rsidR="00771871">
        <w:rPr>
          <w:rFonts w:ascii="ＭＳ ゴシック" w:eastAsia="ＭＳ ゴシック" w:hAnsi="ＭＳ ゴシック"/>
          <w:b/>
          <w:sz w:val="22"/>
        </w:rPr>
        <w:tab/>
      </w:r>
      <w:r w:rsidRPr="0070679A">
        <w:rPr>
          <w:rFonts w:ascii="ＭＳ ゴシック" w:eastAsia="ＭＳ ゴシック" w:hAnsi="ＭＳ ゴシック" w:hint="eastAsia"/>
          <w:b/>
          <w:sz w:val="22"/>
        </w:rPr>
        <w:t>この用紙に取れないように資料・写真等を糊付けして</w:t>
      </w:r>
      <w:r w:rsidR="00046E5B">
        <w:rPr>
          <w:rFonts w:ascii="ＭＳ ゴシック" w:eastAsia="ＭＳ ゴシック" w:hAnsi="ＭＳ ゴシック" w:hint="eastAsia"/>
          <w:b/>
          <w:sz w:val="22"/>
        </w:rPr>
        <w:t>貼付</w:t>
      </w:r>
      <w:r w:rsidRPr="0070679A">
        <w:rPr>
          <w:rFonts w:ascii="ＭＳ ゴシック" w:eastAsia="ＭＳ ゴシック" w:hAnsi="ＭＳ ゴシック" w:hint="eastAsia"/>
          <w:b/>
          <w:sz w:val="22"/>
        </w:rPr>
        <w:t>してください。</w:t>
      </w:r>
    </w:p>
    <w:p w14:paraId="6A2FF30B" w14:textId="77777777" w:rsidR="0070679A" w:rsidRDefault="00771871" w:rsidP="00771871">
      <w:pPr>
        <w:tabs>
          <w:tab w:val="left" w:pos="735"/>
        </w:tabs>
        <w:snapToGrid w:val="0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sz w:val="22"/>
        </w:rPr>
        <w:tab/>
      </w:r>
      <w:r w:rsidR="0070679A" w:rsidRPr="0070679A">
        <w:rPr>
          <w:rFonts w:ascii="ＭＳ ゴシック" w:eastAsia="ＭＳ ゴシック" w:hAnsi="ＭＳ ゴシック" w:hint="eastAsia"/>
          <w:b/>
          <w:sz w:val="22"/>
        </w:rPr>
        <w:t>貼り切れない場合は必要に応じコピーして作成してください。</w:t>
      </w:r>
    </w:p>
    <w:p w14:paraId="2E3CDC7D" w14:textId="2E04F1FD" w:rsidR="00866A32" w:rsidRPr="0070679A" w:rsidRDefault="00866A32" w:rsidP="00866A32">
      <w:pPr>
        <w:tabs>
          <w:tab w:val="left" w:pos="735"/>
        </w:tabs>
        <w:snapToGrid w:val="0"/>
        <w:ind w:firstLineChars="300" w:firstLine="663"/>
        <w:rPr>
          <w:rFonts w:ascii="ＭＳ ゴシック" w:eastAsia="ＭＳ ゴシック" w:hAnsi="ＭＳ ゴシック" w:hint="eastAsia"/>
          <w:b/>
          <w:sz w:val="22"/>
        </w:rPr>
      </w:pPr>
      <w:r w:rsidRPr="00866A32">
        <w:rPr>
          <w:rFonts w:ascii="ＭＳ ゴシック" w:eastAsia="ＭＳ ゴシック" w:hAnsi="ＭＳ ゴシック" w:hint="eastAsia"/>
          <w:b/>
          <w:sz w:val="22"/>
        </w:rPr>
        <w:t>サイズが大きい等、貼付できない場合は、資料の写しを直接提出してください。</w:t>
      </w:r>
    </w:p>
    <w:p w14:paraId="4C8BCABB" w14:textId="77777777" w:rsidR="0070679A" w:rsidRPr="00D43512" w:rsidRDefault="0070679A" w:rsidP="00771871">
      <w:pPr>
        <w:snapToGrid w:val="0"/>
        <w:rPr>
          <w:rFonts w:ascii="ＭＳ ゴシック" w:eastAsia="ＭＳ ゴシック" w:hAnsi="ＭＳ ゴシック"/>
          <w:b/>
        </w:rPr>
      </w:pPr>
    </w:p>
    <w:p w14:paraId="29ED4AB1" w14:textId="77777777" w:rsidR="0070679A" w:rsidRPr="00776C0F" w:rsidRDefault="00491C1F" w:rsidP="00771871">
      <w:pPr>
        <w:snapToGrid w:val="0"/>
        <w:ind w:left="241" w:hangingChars="100" w:hanging="241"/>
        <w:rPr>
          <w:rFonts w:ascii="ＭＳ 明朝" w:hAnsi="ＭＳ 明朝"/>
          <w:b/>
        </w:rPr>
      </w:pPr>
      <w:r w:rsidRPr="00776C0F">
        <w:rPr>
          <w:rFonts w:ascii="ＭＳ 明朝" w:hAnsi="ＭＳ 明朝" w:hint="eastAsia"/>
          <w:b/>
          <w:sz w:val="24"/>
        </w:rPr>
        <w:t>＜</w:t>
      </w:r>
      <w:r w:rsidR="00222D98">
        <w:rPr>
          <w:rFonts w:ascii="ＭＳ 明朝" w:hAnsi="ＭＳ 明朝" w:hint="eastAsia"/>
          <w:b/>
          <w:sz w:val="24"/>
        </w:rPr>
        <w:t>開店日・</w:t>
      </w:r>
      <w:r w:rsidRPr="00776C0F">
        <w:rPr>
          <w:rFonts w:ascii="ＭＳ 明朝" w:hAnsi="ＭＳ 明朝" w:hint="eastAsia"/>
          <w:b/>
          <w:sz w:val="24"/>
        </w:rPr>
        <w:t>営業時間が分かる写真等＞</w:t>
      </w:r>
    </w:p>
    <w:p w14:paraId="0F572B37" w14:textId="77777777" w:rsidR="0070679A" w:rsidRPr="00D43512" w:rsidRDefault="00771871" w:rsidP="00771871">
      <w:pPr>
        <w:snapToGrid w:val="0"/>
        <w:ind w:left="240" w:hangingChars="100" w:hanging="240"/>
        <w:jc w:val="left"/>
      </w:pPr>
      <w:r w:rsidRPr="00202685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AEE285" wp14:editId="4E34C622">
                <wp:simplePos x="0" y="0"/>
                <wp:positionH relativeFrom="column">
                  <wp:posOffset>60960</wp:posOffset>
                </wp:positionH>
                <wp:positionV relativeFrom="paragraph">
                  <wp:posOffset>61594</wp:posOffset>
                </wp:positionV>
                <wp:extent cx="6124575" cy="2619375"/>
                <wp:effectExtent l="0" t="0" r="28575" b="28575"/>
                <wp:wrapNone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17A4D" w14:textId="77777777" w:rsidR="00D570A9" w:rsidRPr="00771871" w:rsidRDefault="00222D98" w:rsidP="0070679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bdr w:val="single" w:sz="4" w:space="0" w:color="auto"/>
                              </w:rPr>
                              <w:t>開店日・</w:t>
                            </w:r>
                            <w:r w:rsidR="00D570A9" w:rsidRPr="0077187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bdr w:val="single" w:sz="4" w:space="0" w:color="auto"/>
                              </w:rPr>
                              <w:t>営業時間が分かる写真等</w:t>
                            </w:r>
                          </w:p>
                          <w:p w14:paraId="407DAC39" w14:textId="77777777" w:rsidR="00D41A15" w:rsidRDefault="00771871" w:rsidP="006E52F7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【</w:t>
                            </w:r>
                            <w:r w:rsidRPr="00D570A9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しっかり糊付けして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】</w:t>
                            </w:r>
                          </w:p>
                          <w:p w14:paraId="3044CECA" w14:textId="77777777" w:rsidR="00D41A15" w:rsidRDefault="00D41A15" w:rsidP="00D41A15">
                            <w:pPr>
                              <w:snapToGrid w:val="0"/>
                              <w:ind w:leftChars="200" w:left="420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</w:p>
                          <w:p w14:paraId="5ABDEB2E" w14:textId="77777777" w:rsidR="00D41A15" w:rsidRPr="00DE410F" w:rsidRDefault="00D41A15" w:rsidP="00DE410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 w:rsidRPr="0027028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hd w:val="pct15" w:color="auto" w:fill="FFFFFF"/>
                              </w:rPr>
                              <w:t>＜必要事項＞</w:t>
                            </w:r>
                          </w:p>
                          <w:p w14:paraId="3BAEAF74" w14:textId="77777777" w:rsidR="00591DD4" w:rsidRDefault="00591DD4" w:rsidP="00323005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Chars="50" w:left="389" w:hanging="284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開店日・</w:t>
                            </w:r>
                            <w:r w:rsidR="006E52F7" w:rsidRPr="0027028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営業時間</w:t>
                            </w:r>
                            <w:r w:rsidR="00DE410F" w:rsidRPr="0027028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が分かること</w:t>
                            </w:r>
                            <w:r w:rsidR="006E52F7" w:rsidRPr="0027028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：</w:t>
                            </w:r>
                          </w:p>
                          <w:p w14:paraId="42F42EB5" w14:textId="27639179" w:rsidR="00222D98" w:rsidRPr="00591DD4" w:rsidRDefault="00591DD4" w:rsidP="00591DD4">
                            <w:pPr>
                              <w:pStyle w:val="aa"/>
                              <w:snapToGrid w:val="0"/>
                              <w:ind w:leftChars="0" w:left="389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○月〇日オープン、営業時間：</w:t>
                            </w:r>
                            <w:r w:rsidR="006E52F7" w:rsidRPr="00591D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○○時～○○時</w:t>
                            </w:r>
                            <w:r w:rsidR="0027028A" w:rsidRPr="00591DD4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  <w:br/>
                            </w:r>
                          </w:p>
                          <w:p w14:paraId="2CB0BE48" w14:textId="77777777" w:rsidR="00A64FD1" w:rsidRPr="00362F83" w:rsidRDefault="00DE410F" w:rsidP="00362F83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Chars="50" w:left="389" w:hanging="284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 w:rsidRPr="0027028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店名が分かること</w:t>
                            </w:r>
                            <w:r w:rsidRPr="0027028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（</w:t>
                            </w:r>
                            <w:r w:rsidR="00362F8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チラシ・W</w:t>
                            </w:r>
                            <w:r w:rsidR="00362F83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  <w:t>EB</w:t>
                            </w:r>
                            <w:r w:rsidRPr="0027028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サイト</w:t>
                            </w:r>
                            <w:r w:rsidR="00362F8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・</w:t>
                            </w:r>
                            <w:r w:rsidR="00362F83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  <w:t>SNS</w:t>
                            </w:r>
                            <w:r w:rsidRPr="00362F8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等の場合も同様）</w:t>
                            </w:r>
                          </w:p>
                          <w:p w14:paraId="1380928C" w14:textId="77777777" w:rsidR="006F2D4D" w:rsidRPr="006F2D4D" w:rsidRDefault="006F2D4D" w:rsidP="00323005">
                            <w:pPr>
                              <w:snapToGrid w:val="0"/>
                              <w:ind w:leftChars="50" w:left="386" w:hangingChars="100" w:hanging="281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EE2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.8pt;margin-top:4.85pt;width:482.25pt;height:20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">
                <v:textbox>
                  <w:txbxContent>
                    <w:p w14:paraId="53C17A4D" w14:textId="77777777" w:rsidR="00D570A9" w:rsidRPr="00771871" w:rsidRDefault="00222D98" w:rsidP="0070679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4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bdr w:val="single" w:sz="4" w:space="0" w:color="auto"/>
                        </w:rPr>
                        <w:t>開店日・</w:t>
                      </w:r>
                      <w:r w:rsidR="00D570A9" w:rsidRPr="00771871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bdr w:val="single" w:sz="4" w:space="0" w:color="auto"/>
                        </w:rPr>
                        <w:t>営業時間が分かる写真等</w:t>
                      </w:r>
                    </w:p>
                    <w:p w14:paraId="407DAC39" w14:textId="77777777" w:rsidR="00D41A15" w:rsidRDefault="00771871" w:rsidP="006E52F7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【</w:t>
                      </w:r>
                      <w:r w:rsidRPr="00D570A9">
                        <w:rPr>
                          <w:rFonts w:ascii="ＭＳ ゴシック" w:eastAsia="ＭＳ ゴシック" w:hAnsi="ＭＳ ゴシック"/>
                          <w:sz w:val="24"/>
                        </w:rPr>
                        <w:t>しっかり糊付けして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】</w:t>
                      </w:r>
                    </w:p>
                    <w:p w14:paraId="3044CECA" w14:textId="77777777" w:rsidR="00D41A15" w:rsidRDefault="00D41A15" w:rsidP="00D41A15">
                      <w:pPr>
                        <w:snapToGrid w:val="0"/>
                        <w:ind w:leftChars="200" w:left="420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</w:p>
                    <w:p w14:paraId="5ABDEB2E" w14:textId="77777777" w:rsidR="00D41A15" w:rsidRPr="00DE410F" w:rsidRDefault="00D41A15" w:rsidP="00DE410F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  <w:r w:rsidRPr="0027028A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hd w:val="pct15" w:color="auto" w:fill="FFFFFF"/>
                        </w:rPr>
                        <w:t>＜必要事項＞</w:t>
                      </w:r>
                    </w:p>
                    <w:p w14:paraId="3BAEAF74" w14:textId="77777777" w:rsidR="00591DD4" w:rsidRDefault="00591DD4" w:rsidP="00323005">
                      <w:pPr>
                        <w:pStyle w:val="aa"/>
                        <w:numPr>
                          <w:ilvl w:val="0"/>
                          <w:numId w:val="1"/>
                        </w:numPr>
                        <w:snapToGrid w:val="0"/>
                        <w:ind w:leftChars="50" w:left="389" w:hanging="284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u w:val="single"/>
                        </w:rPr>
                        <w:t>開店日・</w:t>
                      </w:r>
                      <w:r w:rsidR="006E52F7" w:rsidRPr="0027028A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u w:val="single"/>
                        </w:rPr>
                        <w:t>営業時間</w:t>
                      </w:r>
                      <w:r w:rsidR="00DE410F" w:rsidRPr="0027028A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u w:val="single"/>
                        </w:rPr>
                        <w:t>が分かること</w:t>
                      </w:r>
                      <w:r w:rsidR="006E52F7" w:rsidRPr="0027028A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：</w:t>
                      </w:r>
                    </w:p>
                    <w:p w14:paraId="42F42EB5" w14:textId="27639179" w:rsidR="00222D98" w:rsidRPr="00591DD4" w:rsidRDefault="00591DD4" w:rsidP="00591DD4">
                      <w:pPr>
                        <w:pStyle w:val="aa"/>
                        <w:snapToGrid w:val="0"/>
                        <w:ind w:leftChars="0" w:left="389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○月〇日オープン、営業時間：</w:t>
                      </w:r>
                      <w:r w:rsidR="006E52F7" w:rsidRPr="00591DD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○○時～○○時</w:t>
                      </w:r>
                      <w:r w:rsidR="0027028A" w:rsidRPr="00591DD4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  <w:br/>
                      </w:r>
                    </w:p>
                    <w:p w14:paraId="2CB0BE48" w14:textId="77777777" w:rsidR="00A64FD1" w:rsidRPr="00362F83" w:rsidRDefault="00DE410F" w:rsidP="00362F83">
                      <w:pPr>
                        <w:pStyle w:val="aa"/>
                        <w:numPr>
                          <w:ilvl w:val="0"/>
                          <w:numId w:val="1"/>
                        </w:numPr>
                        <w:snapToGrid w:val="0"/>
                        <w:ind w:leftChars="50" w:left="389" w:hanging="284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  <w:r w:rsidRPr="0027028A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u w:val="single"/>
                        </w:rPr>
                        <w:t>店名が分かること</w:t>
                      </w:r>
                      <w:r w:rsidRPr="0027028A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（</w:t>
                      </w:r>
                      <w:r w:rsidR="00362F83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チラシ・W</w:t>
                      </w:r>
                      <w:r w:rsidR="00362F83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  <w:t>EB</w:t>
                      </w:r>
                      <w:r w:rsidRPr="0027028A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サイト</w:t>
                      </w:r>
                      <w:r w:rsidR="00362F83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・</w:t>
                      </w:r>
                      <w:r w:rsidR="00362F83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  <w:t>SNS</w:t>
                      </w:r>
                      <w:r w:rsidRPr="00362F83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等の場合も同様）</w:t>
                      </w:r>
                    </w:p>
                    <w:p w14:paraId="1380928C" w14:textId="77777777" w:rsidR="006F2D4D" w:rsidRPr="006F2D4D" w:rsidRDefault="006F2D4D" w:rsidP="00323005">
                      <w:pPr>
                        <w:snapToGrid w:val="0"/>
                        <w:ind w:leftChars="50" w:left="386" w:hangingChars="100" w:hanging="281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219853" w14:textId="77777777" w:rsidR="0070679A" w:rsidRPr="00D43512" w:rsidRDefault="0070679A" w:rsidP="00771871">
      <w:pPr>
        <w:snapToGrid w:val="0"/>
        <w:ind w:left="210" w:hangingChars="100" w:hanging="210"/>
        <w:jc w:val="left"/>
      </w:pPr>
    </w:p>
    <w:p w14:paraId="09DD7C9A" w14:textId="77777777" w:rsidR="0070679A" w:rsidRPr="00D43512" w:rsidRDefault="0070679A" w:rsidP="00771871">
      <w:pPr>
        <w:snapToGrid w:val="0"/>
        <w:ind w:left="210" w:hangingChars="100" w:hanging="210"/>
        <w:jc w:val="left"/>
      </w:pPr>
    </w:p>
    <w:p w14:paraId="1101C843" w14:textId="77777777" w:rsidR="0070679A" w:rsidRPr="00D43512" w:rsidRDefault="0070679A" w:rsidP="00771871">
      <w:pPr>
        <w:snapToGrid w:val="0"/>
        <w:ind w:left="210" w:hangingChars="100" w:hanging="210"/>
        <w:jc w:val="left"/>
      </w:pPr>
    </w:p>
    <w:p w14:paraId="0C6C5B2E" w14:textId="77777777" w:rsidR="0070679A" w:rsidRPr="00D43512" w:rsidRDefault="0070679A" w:rsidP="00771871">
      <w:pPr>
        <w:snapToGrid w:val="0"/>
        <w:ind w:left="210" w:hangingChars="100" w:hanging="210"/>
        <w:jc w:val="left"/>
      </w:pPr>
    </w:p>
    <w:p w14:paraId="33F2A6F7" w14:textId="77777777" w:rsidR="0070679A" w:rsidRPr="00D43512" w:rsidRDefault="0070679A" w:rsidP="00771871">
      <w:pPr>
        <w:snapToGrid w:val="0"/>
        <w:ind w:left="210" w:hangingChars="100" w:hanging="210"/>
        <w:jc w:val="left"/>
      </w:pPr>
    </w:p>
    <w:p w14:paraId="7EFC0E7E" w14:textId="77777777" w:rsidR="0070679A" w:rsidRPr="00D43512" w:rsidRDefault="0070679A" w:rsidP="00771871">
      <w:pPr>
        <w:snapToGrid w:val="0"/>
        <w:ind w:left="210" w:hangingChars="100" w:hanging="210"/>
        <w:jc w:val="left"/>
      </w:pPr>
    </w:p>
    <w:p w14:paraId="26C503E4" w14:textId="77777777" w:rsidR="0070679A" w:rsidRPr="00D43512" w:rsidRDefault="0070679A" w:rsidP="00771871">
      <w:pPr>
        <w:snapToGrid w:val="0"/>
        <w:ind w:left="210" w:hangingChars="100" w:hanging="210"/>
        <w:jc w:val="left"/>
      </w:pPr>
    </w:p>
    <w:p w14:paraId="6F330F14" w14:textId="77777777" w:rsidR="00692913" w:rsidRPr="00D43512" w:rsidRDefault="00692913" w:rsidP="00771871">
      <w:pPr>
        <w:snapToGrid w:val="0"/>
      </w:pPr>
    </w:p>
    <w:p w14:paraId="14D65686" w14:textId="77777777" w:rsidR="0070679A" w:rsidRDefault="0070679A"/>
    <w:p w14:paraId="7DC207A7" w14:textId="77777777" w:rsidR="00771871" w:rsidRDefault="00771871"/>
    <w:p w14:paraId="17AC7B9F" w14:textId="77777777" w:rsidR="00771871" w:rsidRDefault="00771871"/>
    <w:p w14:paraId="4F0F303E" w14:textId="77777777" w:rsidR="00771871" w:rsidRDefault="00771871"/>
    <w:p w14:paraId="14BA9E2E" w14:textId="77777777" w:rsidR="00771871" w:rsidRDefault="00771871"/>
    <w:p w14:paraId="56531484" w14:textId="77777777" w:rsidR="00607AB2" w:rsidRDefault="00607AB2" w:rsidP="00607AB2">
      <w:pPr>
        <w:snapToGrid w:val="0"/>
        <w:rPr>
          <w:rFonts w:ascii="ＭＳ 明朝" w:hAnsi="ＭＳ 明朝"/>
          <w:b/>
          <w:sz w:val="24"/>
        </w:rPr>
      </w:pPr>
    </w:p>
    <w:p w14:paraId="4C46E292" w14:textId="77777777" w:rsidR="00607AB2" w:rsidRPr="00776C0F" w:rsidRDefault="00607AB2" w:rsidP="00607AB2">
      <w:pPr>
        <w:snapToGrid w:val="0"/>
        <w:rPr>
          <w:rFonts w:ascii="ＭＳ 明朝" w:hAnsi="ＭＳ 明朝"/>
          <w:b/>
        </w:rPr>
      </w:pPr>
      <w:r w:rsidRPr="00776C0F">
        <w:rPr>
          <w:rFonts w:ascii="ＭＳ 明朝" w:hAnsi="ＭＳ 明朝" w:hint="eastAsia"/>
          <w:b/>
          <w:sz w:val="24"/>
        </w:rPr>
        <w:t>＜外景写真</w:t>
      </w:r>
      <w:r w:rsidR="006019AE">
        <w:rPr>
          <w:rFonts w:ascii="ＭＳ 明朝" w:hAnsi="ＭＳ 明朝" w:hint="eastAsia"/>
          <w:b/>
          <w:sz w:val="24"/>
        </w:rPr>
        <w:t>①</w:t>
      </w:r>
      <w:r w:rsidRPr="00776C0F">
        <w:rPr>
          <w:rFonts w:ascii="ＭＳ 明朝" w:hAnsi="ＭＳ 明朝" w:hint="eastAsia"/>
          <w:b/>
          <w:sz w:val="24"/>
        </w:rPr>
        <w:t>（</w:t>
      </w:r>
      <w:r w:rsidR="000F65F5">
        <w:rPr>
          <w:rFonts w:ascii="ＭＳ 明朝" w:hAnsi="ＭＳ 明朝" w:hint="eastAsia"/>
          <w:b/>
          <w:sz w:val="24"/>
        </w:rPr>
        <w:t>建物全体の外観</w:t>
      </w:r>
      <w:r w:rsidRPr="00776C0F">
        <w:rPr>
          <w:rFonts w:ascii="ＭＳ 明朝" w:hAnsi="ＭＳ 明朝" w:hint="eastAsia"/>
          <w:b/>
          <w:sz w:val="24"/>
        </w:rPr>
        <w:t>が分かるもの）＞</w:t>
      </w:r>
    </w:p>
    <w:p w14:paraId="566ED3FA" w14:textId="77777777" w:rsidR="00607AB2" w:rsidRDefault="00607AB2" w:rsidP="00607AB2">
      <w:pPr>
        <w:snapToGrid w:val="0"/>
        <w:ind w:left="210" w:hangingChars="100" w:hanging="210"/>
        <w:jc w:val="left"/>
        <w:rPr>
          <w:rFonts w:ascii="ＭＳ 明朝" w:hAnsi="ＭＳ 明朝"/>
        </w:rPr>
      </w:pPr>
      <w:r w:rsidRPr="00A00FC6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9A1DA92" wp14:editId="314AF32C">
                <wp:simplePos x="0" y="0"/>
                <wp:positionH relativeFrom="column">
                  <wp:posOffset>60960</wp:posOffset>
                </wp:positionH>
                <wp:positionV relativeFrom="paragraph">
                  <wp:posOffset>71755</wp:posOffset>
                </wp:positionV>
                <wp:extent cx="6071235" cy="4505325"/>
                <wp:effectExtent l="0" t="0" r="24765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235" cy="450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4D150" w14:textId="77777777" w:rsidR="00607AB2" w:rsidRPr="006F2D4D" w:rsidRDefault="000F65F5" w:rsidP="00607AB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bdr w:val="single" w:sz="4" w:space="0" w:color="auto"/>
                              </w:rPr>
                              <w:t>建物全体の外観</w:t>
                            </w:r>
                            <w:r w:rsidR="00607AB2" w:rsidRPr="006F2D4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bdr w:val="single" w:sz="4" w:space="0" w:color="auto"/>
                              </w:rPr>
                              <w:t>が分かる写真等</w:t>
                            </w:r>
                          </w:p>
                          <w:p w14:paraId="455EB61D" w14:textId="7729FE27" w:rsidR="00607AB2" w:rsidRPr="000F65F5" w:rsidRDefault="00607AB2" w:rsidP="000F65F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【</w:t>
                            </w:r>
                            <w:r w:rsidRPr="00202685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しっかり糊付けして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1DA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.8pt;margin-top:5.65pt;width:478.05pt;height:354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">
                <v:textbox>
                  <w:txbxContent>
                    <w:p w14:paraId="1F84D150" w14:textId="77777777" w:rsidR="00607AB2" w:rsidRPr="006F2D4D" w:rsidRDefault="000F65F5" w:rsidP="00607AB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4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bdr w:val="single" w:sz="4" w:space="0" w:color="auto"/>
                        </w:rPr>
                        <w:t>建物全体の外観</w:t>
                      </w:r>
                      <w:r w:rsidR="00607AB2" w:rsidRPr="006F2D4D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bdr w:val="single" w:sz="4" w:space="0" w:color="auto"/>
                        </w:rPr>
                        <w:t>が分かる写真等</w:t>
                      </w:r>
                    </w:p>
                    <w:p w14:paraId="455EB61D" w14:textId="7729FE27" w:rsidR="00607AB2" w:rsidRPr="000F65F5" w:rsidRDefault="00607AB2" w:rsidP="000F65F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【</w:t>
                      </w:r>
                      <w:r w:rsidRPr="00202685">
                        <w:rPr>
                          <w:rFonts w:ascii="ＭＳ ゴシック" w:eastAsia="ＭＳ ゴシック" w:hAnsi="ＭＳ ゴシック"/>
                          <w:sz w:val="24"/>
                        </w:rPr>
                        <w:t>しっかり糊付けして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74C70EF6" w14:textId="77777777" w:rsidR="00607AB2" w:rsidRDefault="00607AB2" w:rsidP="00607AB2">
      <w:pPr>
        <w:snapToGrid w:val="0"/>
        <w:ind w:left="210" w:hangingChars="100" w:hanging="210"/>
        <w:jc w:val="left"/>
        <w:rPr>
          <w:rFonts w:ascii="ＭＳ 明朝" w:hAnsi="ＭＳ 明朝"/>
        </w:rPr>
      </w:pPr>
    </w:p>
    <w:p w14:paraId="1395D7D9" w14:textId="77777777" w:rsidR="00607AB2" w:rsidRDefault="00607AB2" w:rsidP="00607AB2">
      <w:pPr>
        <w:snapToGrid w:val="0"/>
        <w:ind w:left="210" w:hangingChars="100" w:hanging="210"/>
        <w:jc w:val="left"/>
        <w:rPr>
          <w:rFonts w:ascii="ＭＳ 明朝" w:hAnsi="ＭＳ 明朝"/>
        </w:rPr>
      </w:pPr>
    </w:p>
    <w:p w14:paraId="768669A2" w14:textId="77777777" w:rsidR="00607AB2" w:rsidRDefault="00607AB2" w:rsidP="00607AB2">
      <w:pPr>
        <w:snapToGrid w:val="0"/>
        <w:ind w:left="210" w:hangingChars="100" w:hanging="210"/>
        <w:jc w:val="left"/>
        <w:rPr>
          <w:rFonts w:ascii="ＭＳ 明朝" w:hAnsi="ＭＳ 明朝"/>
        </w:rPr>
      </w:pPr>
    </w:p>
    <w:p w14:paraId="1D8F68D6" w14:textId="77777777" w:rsidR="00607AB2" w:rsidRDefault="00607AB2" w:rsidP="00607AB2">
      <w:pPr>
        <w:snapToGrid w:val="0"/>
        <w:ind w:left="210" w:hangingChars="100" w:hanging="210"/>
        <w:jc w:val="left"/>
        <w:rPr>
          <w:rFonts w:ascii="ＭＳ 明朝" w:hAnsi="ＭＳ 明朝"/>
        </w:rPr>
      </w:pPr>
    </w:p>
    <w:p w14:paraId="21B58C52" w14:textId="77777777" w:rsidR="00607AB2" w:rsidRDefault="00607AB2" w:rsidP="00607AB2">
      <w:pPr>
        <w:snapToGrid w:val="0"/>
        <w:ind w:left="210" w:hangingChars="100" w:hanging="210"/>
        <w:jc w:val="left"/>
        <w:rPr>
          <w:rFonts w:ascii="ＭＳ 明朝" w:hAnsi="ＭＳ 明朝"/>
        </w:rPr>
      </w:pPr>
    </w:p>
    <w:p w14:paraId="4CD4F091" w14:textId="77777777" w:rsidR="00607AB2" w:rsidRDefault="00607AB2" w:rsidP="00607AB2">
      <w:pPr>
        <w:snapToGrid w:val="0"/>
        <w:jc w:val="left"/>
        <w:rPr>
          <w:rFonts w:ascii="ＭＳ 明朝" w:hAnsi="ＭＳ 明朝"/>
        </w:rPr>
      </w:pPr>
    </w:p>
    <w:p w14:paraId="201DCF28" w14:textId="77777777" w:rsidR="00607AB2" w:rsidRPr="000C026F" w:rsidRDefault="00607AB2" w:rsidP="00607AB2">
      <w:pPr>
        <w:widowControl/>
        <w:snapToGrid w:val="0"/>
        <w:jc w:val="left"/>
      </w:pPr>
    </w:p>
    <w:p w14:paraId="32A0FB43" w14:textId="77777777" w:rsidR="00607AB2" w:rsidRDefault="00607AB2" w:rsidP="00607AB2">
      <w:pPr>
        <w:widowControl/>
        <w:snapToGrid w:val="0"/>
        <w:jc w:val="left"/>
      </w:pPr>
    </w:p>
    <w:p w14:paraId="64D408FD" w14:textId="77777777" w:rsidR="00607AB2" w:rsidRDefault="00607AB2" w:rsidP="00607AB2">
      <w:pPr>
        <w:widowControl/>
        <w:snapToGrid w:val="0"/>
        <w:jc w:val="left"/>
      </w:pPr>
    </w:p>
    <w:p w14:paraId="3569AEF9" w14:textId="77777777" w:rsidR="00607AB2" w:rsidRDefault="00607AB2" w:rsidP="00607AB2">
      <w:pPr>
        <w:widowControl/>
        <w:snapToGrid w:val="0"/>
        <w:jc w:val="left"/>
      </w:pPr>
    </w:p>
    <w:p w14:paraId="326A50DD" w14:textId="77777777" w:rsidR="00607AB2" w:rsidRDefault="00607AB2" w:rsidP="00607AB2">
      <w:pPr>
        <w:widowControl/>
        <w:snapToGrid w:val="0"/>
        <w:jc w:val="left"/>
      </w:pPr>
    </w:p>
    <w:p w14:paraId="33ACEFEC" w14:textId="77777777" w:rsidR="00607AB2" w:rsidRDefault="00607AB2" w:rsidP="00607AB2">
      <w:pPr>
        <w:widowControl/>
        <w:snapToGrid w:val="0"/>
        <w:jc w:val="left"/>
      </w:pPr>
    </w:p>
    <w:p w14:paraId="0C7D0F13" w14:textId="77777777" w:rsidR="00607AB2" w:rsidRDefault="00607AB2" w:rsidP="00607AB2">
      <w:pPr>
        <w:widowControl/>
        <w:snapToGrid w:val="0"/>
        <w:jc w:val="left"/>
      </w:pPr>
    </w:p>
    <w:p w14:paraId="34B7F351" w14:textId="77777777" w:rsidR="00607AB2" w:rsidRDefault="00607AB2" w:rsidP="00607AB2">
      <w:pPr>
        <w:widowControl/>
        <w:snapToGrid w:val="0"/>
        <w:jc w:val="left"/>
      </w:pPr>
    </w:p>
    <w:p w14:paraId="0FFE32BC" w14:textId="77777777" w:rsidR="00607AB2" w:rsidRDefault="00607AB2" w:rsidP="00607AB2">
      <w:pPr>
        <w:widowControl/>
        <w:snapToGrid w:val="0"/>
        <w:jc w:val="left"/>
      </w:pPr>
    </w:p>
    <w:p w14:paraId="25ED14A4" w14:textId="77777777" w:rsidR="00607AB2" w:rsidRDefault="00607AB2" w:rsidP="00607AB2">
      <w:pPr>
        <w:widowControl/>
        <w:snapToGrid w:val="0"/>
        <w:jc w:val="left"/>
      </w:pPr>
    </w:p>
    <w:p w14:paraId="133D8FDA" w14:textId="77777777" w:rsidR="00607AB2" w:rsidRDefault="00607AB2" w:rsidP="00607AB2">
      <w:pPr>
        <w:widowControl/>
        <w:snapToGrid w:val="0"/>
        <w:jc w:val="left"/>
      </w:pPr>
    </w:p>
    <w:p w14:paraId="3BC4617B" w14:textId="77777777" w:rsidR="00607AB2" w:rsidRDefault="00607AB2" w:rsidP="00607AB2">
      <w:pPr>
        <w:widowControl/>
        <w:snapToGrid w:val="0"/>
        <w:jc w:val="left"/>
      </w:pPr>
    </w:p>
    <w:p w14:paraId="77DC89DE" w14:textId="77777777" w:rsidR="00607AB2" w:rsidRDefault="00607AB2" w:rsidP="00607AB2">
      <w:pPr>
        <w:widowControl/>
        <w:snapToGrid w:val="0"/>
        <w:jc w:val="left"/>
      </w:pPr>
    </w:p>
    <w:p w14:paraId="62A1EFD9" w14:textId="77777777" w:rsidR="00607AB2" w:rsidRDefault="00607AB2" w:rsidP="00607AB2">
      <w:pPr>
        <w:widowControl/>
        <w:snapToGrid w:val="0"/>
        <w:jc w:val="left"/>
      </w:pPr>
    </w:p>
    <w:p w14:paraId="797B4EBD" w14:textId="77777777" w:rsidR="00607AB2" w:rsidRDefault="00607AB2" w:rsidP="00607AB2">
      <w:pPr>
        <w:widowControl/>
        <w:snapToGrid w:val="0"/>
        <w:jc w:val="left"/>
      </w:pPr>
    </w:p>
    <w:p w14:paraId="0A88B2FB" w14:textId="77777777" w:rsidR="00607AB2" w:rsidRDefault="00607AB2" w:rsidP="00607AB2">
      <w:pPr>
        <w:widowControl/>
        <w:snapToGrid w:val="0"/>
        <w:jc w:val="left"/>
      </w:pPr>
    </w:p>
    <w:p w14:paraId="394706A6" w14:textId="77777777" w:rsidR="00607AB2" w:rsidRDefault="00607AB2" w:rsidP="00607AB2">
      <w:pPr>
        <w:widowControl/>
        <w:snapToGrid w:val="0"/>
        <w:jc w:val="left"/>
      </w:pPr>
    </w:p>
    <w:p w14:paraId="74D6E25F" w14:textId="77777777" w:rsidR="00607AB2" w:rsidRDefault="00607AB2" w:rsidP="00607AB2">
      <w:pPr>
        <w:widowControl/>
        <w:snapToGrid w:val="0"/>
        <w:jc w:val="left"/>
      </w:pPr>
    </w:p>
    <w:p w14:paraId="72B74F12" w14:textId="77777777" w:rsidR="00607AB2" w:rsidRDefault="00607AB2" w:rsidP="00607AB2">
      <w:pPr>
        <w:widowControl/>
        <w:snapToGrid w:val="0"/>
        <w:jc w:val="left"/>
      </w:pPr>
    </w:p>
    <w:p w14:paraId="7D61496A" w14:textId="77777777" w:rsidR="00607AB2" w:rsidRDefault="00607AB2" w:rsidP="00607AB2">
      <w:pPr>
        <w:widowControl/>
        <w:snapToGrid w:val="0"/>
        <w:jc w:val="left"/>
      </w:pPr>
    </w:p>
    <w:p w14:paraId="184A6CA8" w14:textId="77777777" w:rsidR="00222D98" w:rsidRDefault="00222D98" w:rsidP="00222D98">
      <w:pPr>
        <w:widowControl/>
        <w:ind w:right="960"/>
        <w:rPr>
          <w:rFonts w:ascii="ＭＳ 明朝" w:hAnsi="ＭＳ 明朝" w:hint="eastAsia"/>
          <w:sz w:val="24"/>
          <w:bdr w:val="single" w:sz="4" w:space="0" w:color="auto"/>
        </w:rPr>
      </w:pPr>
    </w:p>
    <w:p w14:paraId="7A373A53" w14:textId="77777777" w:rsidR="00323005" w:rsidRPr="00222D98" w:rsidRDefault="0017075A" w:rsidP="00222D98">
      <w:pPr>
        <w:widowControl/>
        <w:jc w:val="right"/>
      </w:pPr>
      <w:r w:rsidRPr="00D246D1">
        <w:rPr>
          <w:rFonts w:ascii="ＭＳ 明朝" w:hAnsi="ＭＳ 明朝" w:hint="eastAsia"/>
          <w:sz w:val="24"/>
          <w:bdr w:val="single" w:sz="4" w:space="0" w:color="auto"/>
        </w:rPr>
        <w:t>別紙</w:t>
      </w:r>
      <w:r w:rsidR="00624FE8">
        <w:rPr>
          <w:rFonts w:ascii="ＭＳ 明朝" w:hAnsi="ＭＳ 明朝" w:hint="eastAsia"/>
          <w:sz w:val="24"/>
          <w:bdr w:val="single" w:sz="4" w:space="0" w:color="auto"/>
        </w:rPr>
        <w:t>２</w:t>
      </w:r>
    </w:p>
    <w:p w14:paraId="33C5856E" w14:textId="77777777" w:rsidR="000C026F" w:rsidRPr="00776C0F" w:rsidRDefault="00491C1F" w:rsidP="00D246D1">
      <w:pPr>
        <w:snapToGrid w:val="0"/>
        <w:rPr>
          <w:rFonts w:ascii="ＭＳ 明朝" w:hAnsi="ＭＳ 明朝"/>
          <w:b/>
        </w:rPr>
      </w:pPr>
      <w:r w:rsidRPr="00776C0F">
        <w:rPr>
          <w:rFonts w:ascii="ＭＳ 明朝" w:hAnsi="ＭＳ 明朝" w:hint="eastAsia"/>
          <w:b/>
          <w:sz w:val="24"/>
        </w:rPr>
        <w:t>＜外景写真</w:t>
      </w:r>
      <w:r w:rsidR="006019AE">
        <w:rPr>
          <w:rFonts w:ascii="ＭＳ 明朝" w:hAnsi="ＭＳ 明朝" w:hint="eastAsia"/>
          <w:b/>
          <w:sz w:val="24"/>
        </w:rPr>
        <w:t>②</w:t>
      </w:r>
      <w:r w:rsidRPr="00776C0F">
        <w:rPr>
          <w:rFonts w:ascii="ＭＳ 明朝" w:hAnsi="ＭＳ 明朝" w:hint="eastAsia"/>
          <w:b/>
          <w:sz w:val="24"/>
        </w:rPr>
        <w:t>（</w:t>
      </w:r>
      <w:r w:rsidR="00CB75A8">
        <w:rPr>
          <w:rFonts w:ascii="ＭＳ 明朝" w:hAnsi="ＭＳ 明朝" w:hint="eastAsia"/>
          <w:b/>
          <w:sz w:val="24"/>
        </w:rPr>
        <w:t>店舗名</w:t>
      </w:r>
      <w:r w:rsidRPr="00776C0F">
        <w:rPr>
          <w:rFonts w:ascii="ＭＳ 明朝" w:hAnsi="ＭＳ 明朝" w:hint="eastAsia"/>
          <w:b/>
          <w:sz w:val="24"/>
        </w:rPr>
        <w:t>等が分かるもの）＞</w:t>
      </w:r>
    </w:p>
    <w:p w14:paraId="3B9C896E" w14:textId="77777777" w:rsidR="000C026F" w:rsidRDefault="00D246D1" w:rsidP="00771871">
      <w:pPr>
        <w:snapToGrid w:val="0"/>
        <w:ind w:left="210" w:hangingChars="100" w:hanging="210"/>
        <w:jc w:val="left"/>
        <w:rPr>
          <w:rFonts w:ascii="ＭＳ 明朝" w:hAnsi="ＭＳ 明朝"/>
        </w:rPr>
      </w:pPr>
      <w:r w:rsidRPr="00A00FC6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5FBA8C" wp14:editId="2A84655A">
                <wp:simplePos x="0" y="0"/>
                <wp:positionH relativeFrom="column">
                  <wp:posOffset>60960</wp:posOffset>
                </wp:positionH>
                <wp:positionV relativeFrom="paragraph">
                  <wp:posOffset>71755</wp:posOffset>
                </wp:positionV>
                <wp:extent cx="6071235" cy="4505325"/>
                <wp:effectExtent l="0" t="0" r="24765" b="28575"/>
                <wp:wrapNone/>
                <wp:docPr id="5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235" cy="450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ACC5D" w14:textId="77777777" w:rsidR="00202685" w:rsidRPr="006F2D4D" w:rsidRDefault="00202685" w:rsidP="000C026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4"/>
                                <w:bdr w:val="single" w:sz="4" w:space="0" w:color="auto"/>
                              </w:rPr>
                            </w:pPr>
                            <w:r w:rsidRPr="006F2D4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bdr w:val="single" w:sz="4" w:space="0" w:color="auto"/>
                              </w:rPr>
                              <w:t>店舗名や屋号等が分かる写真等</w:t>
                            </w:r>
                          </w:p>
                          <w:p w14:paraId="269EE1CE" w14:textId="77777777" w:rsidR="000C026F" w:rsidRDefault="001F7F3D" w:rsidP="000C026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【</w:t>
                            </w:r>
                            <w:r w:rsidR="000C026F" w:rsidRPr="00202685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しっかり糊付けして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】</w:t>
                            </w:r>
                          </w:p>
                          <w:p w14:paraId="38496365" w14:textId="77777777" w:rsidR="00A640C9" w:rsidRDefault="00A640C9" w:rsidP="000C026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7276DF12" w14:textId="77777777" w:rsidR="00A640C9" w:rsidRPr="008455E9" w:rsidRDefault="00A640C9" w:rsidP="0027028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4"/>
                                <w:shd w:val="pct15" w:color="auto" w:fill="FFFFFF"/>
                              </w:rPr>
                            </w:pPr>
                            <w:r w:rsidRPr="008455E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4"/>
                                <w:shd w:val="pct15" w:color="auto" w:fill="FFFFFF"/>
                              </w:rPr>
                              <w:t>＜必要事項＞</w:t>
                            </w:r>
                          </w:p>
                          <w:p w14:paraId="5558BD62" w14:textId="77777777" w:rsidR="00DE410F" w:rsidRPr="0027028A" w:rsidRDefault="00A640C9" w:rsidP="00323005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leftChars="50" w:left="386" w:hangingChars="100" w:hanging="281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 w:rsidRPr="006977E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4"/>
                                <w:u w:val="single"/>
                              </w:rPr>
                              <w:t>申請書（様式第１号）に記載した店舗名等が</w:t>
                            </w:r>
                            <w:r w:rsidR="00CB75A8" w:rsidRPr="006977E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4"/>
                                <w:u w:val="single"/>
                              </w:rPr>
                              <w:t>明確に分かる</w:t>
                            </w:r>
                            <w:r w:rsidR="006977EE" w:rsidRPr="006977E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4"/>
                                <w:u w:val="single"/>
                              </w:rPr>
                              <w:t>こと</w:t>
                            </w:r>
                            <w:r w:rsidR="00E74CBB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4"/>
                                <w:u w:val="singl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FBA8C" id="テキスト ボックス 3" o:spid="_x0000_s1028" type="#_x0000_t202" style="position:absolute;left:0;text-align:left;margin-left:4.8pt;margin-top:5.65pt;width:478.05pt;height:35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">
                <v:textbox>
                  <w:txbxContent>
                    <w:p w14:paraId="2D9ACC5D" w14:textId="77777777" w:rsidR="00202685" w:rsidRPr="006F2D4D" w:rsidRDefault="00202685" w:rsidP="000C026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4"/>
                          <w:bdr w:val="single" w:sz="4" w:space="0" w:color="auto"/>
                        </w:rPr>
                      </w:pPr>
                      <w:r w:rsidRPr="006F2D4D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bdr w:val="single" w:sz="4" w:space="0" w:color="auto"/>
                        </w:rPr>
                        <w:t>店舗名や屋号等が分かる写真等</w:t>
                      </w:r>
                    </w:p>
                    <w:p w14:paraId="269EE1CE" w14:textId="77777777" w:rsidR="000C026F" w:rsidRDefault="001F7F3D" w:rsidP="000C026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【</w:t>
                      </w:r>
                      <w:r w:rsidR="000C026F" w:rsidRPr="00202685">
                        <w:rPr>
                          <w:rFonts w:ascii="ＭＳ ゴシック" w:eastAsia="ＭＳ ゴシック" w:hAnsi="ＭＳ ゴシック"/>
                          <w:sz w:val="24"/>
                        </w:rPr>
                        <w:t>しっかり糊付けして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】</w:t>
                      </w:r>
                    </w:p>
                    <w:p w14:paraId="38496365" w14:textId="77777777" w:rsidR="00A640C9" w:rsidRDefault="00A640C9" w:rsidP="000C026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7276DF12" w14:textId="77777777" w:rsidR="00A640C9" w:rsidRPr="008455E9" w:rsidRDefault="00A640C9" w:rsidP="0027028A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szCs w:val="24"/>
                          <w:shd w:val="pct15" w:color="auto" w:fill="FFFFFF"/>
                        </w:rPr>
                      </w:pPr>
                      <w:r w:rsidRPr="008455E9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4"/>
                          <w:shd w:val="pct15" w:color="auto" w:fill="FFFFFF"/>
                        </w:rPr>
                        <w:t>＜必要事項＞</w:t>
                      </w:r>
                    </w:p>
                    <w:p w14:paraId="5558BD62" w14:textId="77777777" w:rsidR="00DE410F" w:rsidRPr="0027028A" w:rsidRDefault="00A640C9" w:rsidP="00323005">
                      <w:pPr>
                        <w:pStyle w:val="aa"/>
                        <w:numPr>
                          <w:ilvl w:val="0"/>
                          <w:numId w:val="3"/>
                        </w:numPr>
                        <w:snapToGrid w:val="0"/>
                        <w:ind w:leftChars="50" w:left="386" w:hangingChars="100" w:hanging="281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  <w:r w:rsidRPr="006977EE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4"/>
                          <w:u w:val="single"/>
                        </w:rPr>
                        <w:t>申請書（様式第１号）に記載した店舗名等が</w:t>
                      </w:r>
                      <w:r w:rsidR="00CB75A8" w:rsidRPr="006977EE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4"/>
                          <w:u w:val="single"/>
                        </w:rPr>
                        <w:t>明確に分かる</w:t>
                      </w:r>
                      <w:r w:rsidR="006977EE" w:rsidRPr="006977EE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4"/>
                          <w:u w:val="single"/>
                        </w:rPr>
                        <w:t>こと</w:t>
                      </w:r>
                      <w:r w:rsidR="00E74CBB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szCs w:val="24"/>
                          <w:u w:val="single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7F510AD6" w14:textId="77777777" w:rsidR="000C026F" w:rsidRDefault="000C026F" w:rsidP="00771871">
      <w:pPr>
        <w:snapToGrid w:val="0"/>
        <w:ind w:left="210" w:hangingChars="100" w:hanging="210"/>
        <w:jc w:val="left"/>
        <w:rPr>
          <w:rFonts w:ascii="ＭＳ 明朝" w:hAnsi="ＭＳ 明朝"/>
        </w:rPr>
      </w:pPr>
    </w:p>
    <w:p w14:paraId="6319B7B0" w14:textId="77777777" w:rsidR="000C026F" w:rsidRDefault="000C026F" w:rsidP="00771871">
      <w:pPr>
        <w:snapToGrid w:val="0"/>
        <w:ind w:left="210" w:hangingChars="100" w:hanging="210"/>
        <w:jc w:val="left"/>
        <w:rPr>
          <w:rFonts w:ascii="ＭＳ 明朝" w:hAnsi="ＭＳ 明朝"/>
        </w:rPr>
      </w:pPr>
    </w:p>
    <w:p w14:paraId="6CA8D631" w14:textId="77777777" w:rsidR="000C026F" w:rsidRDefault="000C026F" w:rsidP="00771871">
      <w:pPr>
        <w:snapToGrid w:val="0"/>
        <w:ind w:left="210" w:hangingChars="100" w:hanging="210"/>
        <w:jc w:val="left"/>
        <w:rPr>
          <w:rFonts w:ascii="ＭＳ 明朝" w:hAnsi="ＭＳ 明朝"/>
        </w:rPr>
      </w:pPr>
    </w:p>
    <w:p w14:paraId="242E0E4A" w14:textId="77777777" w:rsidR="000C026F" w:rsidRDefault="000C026F" w:rsidP="00771871">
      <w:pPr>
        <w:snapToGrid w:val="0"/>
        <w:ind w:left="210" w:hangingChars="100" w:hanging="210"/>
        <w:jc w:val="left"/>
        <w:rPr>
          <w:rFonts w:ascii="ＭＳ 明朝" w:hAnsi="ＭＳ 明朝"/>
        </w:rPr>
      </w:pPr>
    </w:p>
    <w:p w14:paraId="15E6E35C" w14:textId="77777777" w:rsidR="000C026F" w:rsidRDefault="000C026F" w:rsidP="00771871">
      <w:pPr>
        <w:snapToGrid w:val="0"/>
        <w:ind w:left="210" w:hangingChars="100" w:hanging="210"/>
        <w:jc w:val="left"/>
        <w:rPr>
          <w:rFonts w:ascii="ＭＳ 明朝" w:hAnsi="ＭＳ 明朝"/>
        </w:rPr>
      </w:pPr>
    </w:p>
    <w:p w14:paraId="55ACF5EB" w14:textId="77777777" w:rsidR="000C026F" w:rsidRDefault="000C026F" w:rsidP="00771871">
      <w:pPr>
        <w:snapToGrid w:val="0"/>
        <w:jc w:val="left"/>
        <w:rPr>
          <w:rFonts w:ascii="ＭＳ 明朝" w:hAnsi="ＭＳ 明朝"/>
        </w:rPr>
      </w:pPr>
    </w:p>
    <w:p w14:paraId="67632CBC" w14:textId="77777777" w:rsidR="0070679A" w:rsidRPr="000C026F" w:rsidRDefault="0070679A" w:rsidP="00771871">
      <w:pPr>
        <w:widowControl/>
        <w:snapToGrid w:val="0"/>
        <w:jc w:val="left"/>
      </w:pPr>
    </w:p>
    <w:p w14:paraId="62B80582" w14:textId="77777777" w:rsidR="00D246D1" w:rsidRDefault="00D246D1" w:rsidP="00771871">
      <w:pPr>
        <w:widowControl/>
        <w:snapToGrid w:val="0"/>
        <w:jc w:val="left"/>
      </w:pPr>
    </w:p>
    <w:p w14:paraId="48B82491" w14:textId="77777777" w:rsidR="00D246D1" w:rsidRDefault="00D246D1" w:rsidP="00771871">
      <w:pPr>
        <w:widowControl/>
        <w:snapToGrid w:val="0"/>
        <w:jc w:val="left"/>
      </w:pPr>
    </w:p>
    <w:p w14:paraId="5B5FAE6F" w14:textId="77777777" w:rsidR="00D246D1" w:rsidRDefault="00D246D1" w:rsidP="00771871">
      <w:pPr>
        <w:widowControl/>
        <w:snapToGrid w:val="0"/>
        <w:jc w:val="left"/>
      </w:pPr>
    </w:p>
    <w:p w14:paraId="00B3B76A" w14:textId="77777777" w:rsidR="00D246D1" w:rsidRDefault="00D246D1" w:rsidP="00771871">
      <w:pPr>
        <w:widowControl/>
        <w:snapToGrid w:val="0"/>
        <w:jc w:val="left"/>
      </w:pPr>
    </w:p>
    <w:p w14:paraId="098FFDE1" w14:textId="77777777" w:rsidR="00D246D1" w:rsidRDefault="00D246D1" w:rsidP="00771871">
      <w:pPr>
        <w:widowControl/>
        <w:snapToGrid w:val="0"/>
        <w:jc w:val="left"/>
      </w:pPr>
    </w:p>
    <w:p w14:paraId="740B6632" w14:textId="77777777" w:rsidR="00D246D1" w:rsidRDefault="00D246D1" w:rsidP="00771871">
      <w:pPr>
        <w:widowControl/>
        <w:snapToGrid w:val="0"/>
        <w:jc w:val="left"/>
      </w:pPr>
    </w:p>
    <w:p w14:paraId="745C801D" w14:textId="77777777" w:rsidR="00D246D1" w:rsidRDefault="00D246D1" w:rsidP="00771871">
      <w:pPr>
        <w:widowControl/>
        <w:snapToGrid w:val="0"/>
        <w:jc w:val="left"/>
      </w:pPr>
    </w:p>
    <w:p w14:paraId="1BABC901" w14:textId="77777777" w:rsidR="00D246D1" w:rsidRDefault="00D246D1" w:rsidP="00771871">
      <w:pPr>
        <w:widowControl/>
        <w:snapToGrid w:val="0"/>
        <w:jc w:val="left"/>
      </w:pPr>
    </w:p>
    <w:p w14:paraId="284AF791" w14:textId="77777777" w:rsidR="00D246D1" w:rsidRDefault="00D246D1" w:rsidP="00771871">
      <w:pPr>
        <w:widowControl/>
        <w:snapToGrid w:val="0"/>
        <w:jc w:val="left"/>
      </w:pPr>
    </w:p>
    <w:p w14:paraId="5F084519" w14:textId="77777777" w:rsidR="00D246D1" w:rsidRDefault="00D246D1" w:rsidP="00771871">
      <w:pPr>
        <w:widowControl/>
        <w:snapToGrid w:val="0"/>
        <w:jc w:val="left"/>
      </w:pPr>
    </w:p>
    <w:p w14:paraId="5B4FBE9A" w14:textId="77777777" w:rsidR="00D246D1" w:rsidRDefault="00D246D1" w:rsidP="00771871">
      <w:pPr>
        <w:widowControl/>
        <w:snapToGrid w:val="0"/>
        <w:jc w:val="left"/>
      </w:pPr>
    </w:p>
    <w:p w14:paraId="1D4FF0B7" w14:textId="77777777" w:rsidR="00D246D1" w:rsidRDefault="00D246D1" w:rsidP="00771871">
      <w:pPr>
        <w:widowControl/>
        <w:snapToGrid w:val="0"/>
        <w:jc w:val="left"/>
      </w:pPr>
    </w:p>
    <w:p w14:paraId="1ED25CFF" w14:textId="77777777" w:rsidR="00D246D1" w:rsidRDefault="00D246D1" w:rsidP="00771871">
      <w:pPr>
        <w:widowControl/>
        <w:snapToGrid w:val="0"/>
        <w:jc w:val="left"/>
      </w:pPr>
    </w:p>
    <w:p w14:paraId="0746652D" w14:textId="77777777" w:rsidR="00D246D1" w:rsidRDefault="00D246D1" w:rsidP="00771871">
      <w:pPr>
        <w:widowControl/>
        <w:snapToGrid w:val="0"/>
        <w:jc w:val="left"/>
      </w:pPr>
    </w:p>
    <w:p w14:paraId="32A42E37" w14:textId="77777777" w:rsidR="00FB24EA" w:rsidRDefault="00FB24EA" w:rsidP="00771871">
      <w:pPr>
        <w:widowControl/>
        <w:snapToGrid w:val="0"/>
        <w:jc w:val="left"/>
      </w:pPr>
    </w:p>
    <w:p w14:paraId="5F8DB6AA" w14:textId="77777777" w:rsidR="00222D98" w:rsidRDefault="00222D98" w:rsidP="00771871">
      <w:pPr>
        <w:widowControl/>
        <w:snapToGrid w:val="0"/>
        <w:jc w:val="left"/>
      </w:pPr>
    </w:p>
    <w:p w14:paraId="5AA58AEC" w14:textId="77777777" w:rsidR="00222D98" w:rsidRDefault="00222D98" w:rsidP="00771871">
      <w:pPr>
        <w:widowControl/>
        <w:snapToGrid w:val="0"/>
        <w:jc w:val="left"/>
      </w:pPr>
    </w:p>
    <w:p w14:paraId="1BCF608B" w14:textId="77777777" w:rsidR="00222D98" w:rsidRDefault="00222D98" w:rsidP="00771871">
      <w:pPr>
        <w:widowControl/>
        <w:snapToGrid w:val="0"/>
        <w:jc w:val="left"/>
      </w:pPr>
    </w:p>
    <w:p w14:paraId="7DB7820B" w14:textId="77777777" w:rsidR="00222D98" w:rsidRDefault="00222D98" w:rsidP="00771871">
      <w:pPr>
        <w:widowControl/>
        <w:snapToGrid w:val="0"/>
        <w:jc w:val="left"/>
      </w:pPr>
    </w:p>
    <w:p w14:paraId="0404E021" w14:textId="77777777" w:rsidR="00222D98" w:rsidRDefault="00222D98" w:rsidP="00771871">
      <w:pPr>
        <w:widowControl/>
        <w:snapToGrid w:val="0"/>
        <w:jc w:val="left"/>
      </w:pPr>
    </w:p>
    <w:p w14:paraId="4A16F67A" w14:textId="77777777" w:rsidR="00A640C9" w:rsidRDefault="00A640C9" w:rsidP="00771871">
      <w:pPr>
        <w:widowControl/>
        <w:snapToGrid w:val="0"/>
        <w:jc w:val="left"/>
        <w:rPr>
          <w:rFonts w:ascii="ＭＳ 明朝" w:hAnsi="ＭＳ 明朝"/>
          <w:b/>
          <w:sz w:val="24"/>
        </w:rPr>
      </w:pPr>
    </w:p>
    <w:p w14:paraId="6DFA91C4" w14:textId="66A98161" w:rsidR="00D246D1" w:rsidRPr="00776C0F" w:rsidRDefault="00D246D1" w:rsidP="00771871">
      <w:pPr>
        <w:widowControl/>
        <w:snapToGrid w:val="0"/>
        <w:jc w:val="left"/>
        <w:rPr>
          <w:b/>
        </w:rPr>
      </w:pPr>
      <w:r w:rsidRPr="00776C0F">
        <w:rPr>
          <w:rFonts w:ascii="ＭＳ 明朝" w:hAnsi="ＭＳ 明朝" w:hint="eastAsia"/>
          <w:b/>
          <w:sz w:val="24"/>
        </w:rPr>
        <w:t>＜</w:t>
      </w:r>
      <w:r w:rsidR="00866A32">
        <w:rPr>
          <w:rFonts w:ascii="ＭＳ 明朝" w:hAnsi="ＭＳ 明朝" w:hint="eastAsia"/>
          <w:b/>
          <w:sz w:val="24"/>
        </w:rPr>
        <w:t>内装</w:t>
      </w:r>
      <w:r w:rsidRPr="00776C0F">
        <w:rPr>
          <w:rFonts w:ascii="ＭＳ 明朝" w:hAnsi="ＭＳ 明朝" w:hint="eastAsia"/>
          <w:b/>
          <w:sz w:val="24"/>
        </w:rPr>
        <w:t>写真（内部全体が分かるように撮影したもの）＞</w:t>
      </w:r>
    </w:p>
    <w:p w14:paraId="40B6F82D" w14:textId="77777777" w:rsidR="00D246D1" w:rsidRDefault="00D246D1" w:rsidP="00771871">
      <w:pPr>
        <w:widowControl/>
        <w:snapToGrid w:val="0"/>
        <w:jc w:val="left"/>
      </w:pPr>
      <w:r w:rsidRPr="00657209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430F507" wp14:editId="5534E462">
                <wp:simplePos x="0" y="0"/>
                <wp:positionH relativeFrom="column">
                  <wp:posOffset>60960</wp:posOffset>
                </wp:positionH>
                <wp:positionV relativeFrom="paragraph">
                  <wp:posOffset>23494</wp:posOffset>
                </wp:positionV>
                <wp:extent cx="6071235" cy="4067175"/>
                <wp:effectExtent l="0" t="0" r="24765" b="28575"/>
                <wp:wrapNone/>
                <wp:docPr id="6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235" cy="406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B95C6" w14:textId="77777777" w:rsidR="00202685" w:rsidRPr="006F2D4D" w:rsidRDefault="00202685" w:rsidP="000C026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4"/>
                                <w:bdr w:val="single" w:sz="4" w:space="0" w:color="auto"/>
                              </w:rPr>
                            </w:pPr>
                            <w:r w:rsidRPr="006F2D4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bdr w:val="single" w:sz="4" w:space="0" w:color="auto"/>
                              </w:rPr>
                              <w:t>店舗内全体が分かる写真等</w:t>
                            </w:r>
                          </w:p>
                          <w:p w14:paraId="412D96E2" w14:textId="77777777" w:rsidR="000C026F" w:rsidRDefault="001F7F3D" w:rsidP="000C026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【</w:t>
                            </w:r>
                            <w:r w:rsidR="000C026F" w:rsidRPr="00202685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しっかり糊付けして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】</w:t>
                            </w:r>
                          </w:p>
                          <w:p w14:paraId="0D0240A9" w14:textId="77777777" w:rsidR="006348EF" w:rsidRDefault="006348EF" w:rsidP="000C026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2A773DBB" w14:textId="77777777" w:rsidR="00B82FE2" w:rsidRPr="00244CD6" w:rsidRDefault="00B82FE2" w:rsidP="00222D98">
                            <w:pPr>
                              <w:pStyle w:val="aa"/>
                              <w:tabs>
                                <w:tab w:val="left" w:pos="1155"/>
                              </w:tabs>
                              <w:snapToGrid w:val="0"/>
                              <w:ind w:leftChars="0" w:left="389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0F507" id="テキスト ボックス 4" o:spid="_x0000_s1029" type="#_x0000_t202" style="position:absolute;margin-left:4.8pt;margin-top:1.85pt;width:478.05pt;height:32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">
                <v:textbox>
                  <w:txbxContent>
                    <w:p w14:paraId="157B95C6" w14:textId="77777777" w:rsidR="00202685" w:rsidRPr="006F2D4D" w:rsidRDefault="00202685" w:rsidP="000C026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4"/>
                          <w:bdr w:val="single" w:sz="4" w:space="0" w:color="auto"/>
                        </w:rPr>
                      </w:pPr>
                      <w:r w:rsidRPr="006F2D4D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bdr w:val="single" w:sz="4" w:space="0" w:color="auto"/>
                        </w:rPr>
                        <w:t>店舗内全体が分かる写真等</w:t>
                      </w:r>
                    </w:p>
                    <w:p w14:paraId="412D96E2" w14:textId="77777777" w:rsidR="000C026F" w:rsidRDefault="001F7F3D" w:rsidP="000C026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【</w:t>
                      </w:r>
                      <w:r w:rsidR="000C026F" w:rsidRPr="00202685">
                        <w:rPr>
                          <w:rFonts w:ascii="ＭＳ ゴシック" w:eastAsia="ＭＳ ゴシック" w:hAnsi="ＭＳ ゴシック"/>
                          <w:sz w:val="24"/>
                        </w:rPr>
                        <w:t>しっかり糊付けして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】</w:t>
                      </w:r>
                    </w:p>
                    <w:p w14:paraId="0D0240A9" w14:textId="77777777" w:rsidR="006348EF" w:rsidRDefault="006348EF" w:rsidP="000C026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2A773DBB" w14:textId="77777777" w:rsidR="00B82FE2" w:rsidRPr="00244CD6" w:rsidRDefault="00B82FE2" w:rsidP="00222D98">
                      <w:pPr>
                        <w:pStyle w:val="aa"/>
                        <w:tabs>
                          <w:tab w:val="left" w:pos="1155"/>
                        </w:tabs>
                        <w:snapToGrid w:val="0"/>
                        <w:ind w:leftChars="0" w:left="389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5BA672" w14:textId="77777777" w:rsidR="00D246D1" w:rsidRDefault="00D246D1" w:rsidP="00771871">
      <w:pPr>
        <w:widowControl/>
        <w:snapToGrid w:val="0"/>
        <w:jc w:val="left"/>
      </w:pPr>
    </w:p>
    <w:p w14:paraId="450D43EC" w14:textId="77777777" w:rsidR="00D246D1" w:rsidRDefault="00D246D1" w:rsidP="00771871">
      <w:pPr>
        <w:widowControl/>
        <w:snapToGrid w:val="0"/>
        <w:jc w:val="left"/>
      </w:pPr>
    </w:p>
    <w:p w14:paraId="28F38CC7" w14:textId="77777777" w:rsidR="00D246D1" w:rsidRDefault="00D246D1" w:rsidP="00771871">
      <w:pPr>
        <w:widowControl/>
        <w:snapToGrid w:val="0"/>
        <w:jc w:val="left"/>
      </w:pPr>
    </w:p>
    <w:p w14:paraId="226C722E" w14:textId="77777777" w:rsidR="00D246D1" w:rsidRDefault="00D246D1" w:rsidP="00771871">
      <w:pPr>
        <w:widowControl/>
        <w:snapToGrid w:val="0"/>
        <w:jc w:val="left"/>
      </w:pPr>
    </w:p>
    <w:p w14:paraId="356517EB" w14:textId="77777777" w:rsidR="00D246D1" w:rsidRDefault="00D246D1" w:rsidP="00771871">
      <w:pPr>
        <w:widowControl/>
        <w:snapToGrid w:val="0"/>
        <w:jc w:val="left"/>
      </w:pPr>
    </w:p>
    <w:p w14:paraId="0253579C" w14:textId="77777777" w:rsidR="00D246D1" w:rsidRDefault="00D246D1" w:rsidP="00771871">
      <w:pPr>
        <w:widowControl/>
        <w:snapToGrid w:val="0"/>
        <w:jc w:val="left"/>
      </w:pPr>
    </w:p>
    <w:p w14:paraId="5254A8DA" w14:textId="77777777" w:rsidR="00D246D1" w:rsidRDefault="00D246D1" w:rsidP="00771871">
      <w:pPr>
        <w:widowControl/>
        <w:snapToGrid w:val="0"/>
        <w:jc w:val="left"/>
      </w:pPr>
    </w:p>
    <w:p w14:paraId="14DEA158" w14:textId="77777777" w:rsidR="00D246D1" w:rsidRDefault="00D246D1" w:rsidP="00771871">
      <w:pPr>
        <w:widowControl/>
        <w:snapToGrid w:val="0"/>
        <w:jc w:val="left"/>
      </w:pPr>
    </w:p>
    <w:p w14:paraId="3BE077E6" w14:textId="77777777" w:rsidR="00D246D1" w:rsidRDefault="00D246D1" w:rsidP="00771871">
      <w:pPr>
        <w:widowControl/>
        <w:snapToGrid w:val="0"/>
        <w:jc w:val="left"/>
      </w:pPr>
    </w:p>
    <w:p w14:paraId="2D647E9C" w14:textId="77777777" w:rsidR="00D246D1" w:rsidRDefault="00D246D1" w:rsidP="00771871">
      <w:pPr>
        <w:widowControl/>
        <w:snapToGrid w:val="0"/>
        <w:jc w:val="left"/>
      </w:pPr>
    </w:p>
    <w:p w14:paraId="0359E82A" w14:textId="77777777" w:rsidR="00D246D1" w:rsidRDefault="00D246D1" w:rsidP="00771871">
      <w:pPr>
        <w:widowControl/>
        <w:snapToGrid w:val="0"/>
        <w:jc w:val="left"/>
      </w:pPr>
    </w:p>
    <w:p w14:paraId="2B2C3D4B" w14:textId="77777777" w:rsidR="00D246D1" w:rsidRDefault="00D246D1" w:rsidP="00771871">
      <w:pPr>
        <w:widowControl/>
        <w:snapToGrid w:val="0"/>
        <w:jc w:val="left"/>
      </w:pPr>
    </w:p>
    <w:p w14:paraId="5B383C43" w14:textId="77777777" w:rsidR="00D246D1" w:rsidRDefault="00D246D1" w:rsidP="00771871">
      <w:pPr>
        <w:widowControl/>
        <w:snapToGrid w:val="0"/>
        <w:jc w:val="left"/>
      </w:pPr>
    </w:p>
    <w:p w14:paraId="176CC443" w14:textId="77777777" w:rsidR="00D246D1" w:rsidRDefault="00D246D1" w:rsidP="00771871">
      <w:pPr>
        <w:widowControl/>
        <w:snapToGrid w:val="0"/>
        <w:jc w:val="left"/>
      </w:pPr>
    </w:p>
    <w:p w14:paraId="42B203B9" w14:textId="77777777" w:rsidR="00D246D1" w:rsidRDefault="00D246D1" w:rsidP="00771871">
      <w:pPr>
        <w:widowControl/>
        <w:snapToGrid w:val="0"/>
        <w:jc w:val="left"/>
      </w:pPr>
    </w:p>
    <w:p w14:paraId="4245B1B0" w14:textId="77777777" w:rsidR="00D246D1" w:rsidRDefault="00D246D1" w:rsidP="00771871">
      <w:pPr>
        <w:widowControl/>
        <w:snapToGrid w:val="0"/>
        <w:jc w:val="left"/>
      </w:pPr>
    </w:p>
    <w:p w14:paraId="06BE92D8" w14:textId="77777777" w:rsidR="00D246D1" w:rsidRDefault="00D246D1" w:rsidP="00771871">
      <w:pPr>
        <w:widowControl/>
        <w:snapToGrid w:val="0"/>
        <w:jc w:val="left"/>
      </w:pPr>
    </w:p>
    <w:p w14:paraId="58141D24" w14:textId="77777777" w:rsidR="00D246D1" w:rsidRPr="0070679A" w:rsidRDefault="00D246D1" w:rsidP="00771871">
      <w:pPr>
        <w:widowControl/>
        <w:snapToGrid w:val="0"/>
        <w:jc w:val="left"/>
      </w:pPr>
    </w:p>
    <w:sectPr w:rsidR="00D246D1" w:rsidRPr="0070679A" w:rsidSect="00342C2E">
      <w:headerReference w:type="default" r:id="rId8"/>
      <w:pgSz w:w="11906" w:h="16838" w:code="9"/>
      <w:pgMar w:top="851" w:right="1134" w:bottom="851" w:left="1134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B85FF6" w14:textId="77777777" w:rsidR="00C65BAC" w:rsidRDefault="00C65BAC" w:rsidP="0070679A">
      <w:r>
        <w:separator/>
      </w:r>
    </w:p>
  </w:endnote>
  <w:endnote w:type="continuationSeparator" w:id="0">
    <w:p w14:paraId="5069C46E" w14:textId="77777777" w:rsidR="00C65BAC" w:rsidRDefault="00C65BAC" w:rsidP="0070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8221A1" w14:textId="77777777" w:rsidR="00C65BAC" w:rsidRDefault="00C65BAC" w:rsidP="0070679A">
      <w:r>
        <w:separator/>
      </w:r>
    </w:p>
  </w:footnote>
  <w:footnote w:type="continuationSeparator" w:id="0">
    <w:p w14:paraId="039DEC30" w14:textId="77777777" w:rsidR="00C65BAC" w:rsidRDefault="00C65BAC" w:rsidP="00706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9F667" w14:textId="77777777" w:rsidR="0070679A" w:rsidRPr="00D43512" w:rsidRDefault="0070679A" w:rsidP="0070679A">
    <w:pPr>
      <w:pStyle w:val="a4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8036D"/>
    <w:multiLevelType w:val="hybridMultilevel"/>
    <w:tmpl w:val="165C0E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FC5C91"/>
    <w:multiLevelType w:val="hybridMultilevel"/>
    <w:tmpl w:val="DC22AF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470915"/>
    <w:multiLevelType w:val="hybridMultilevel"/>
    <w:tmpl w:val="6658CA2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C8A1CF5"/>
    <w:multiLevelType w:val="hybridMultilevel"/>
    <w:tmpl w:val="2B828C9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341515427">
    <w:abstractNumId w:val="2"/>
  </w:num>
  <w:num w:numId="2" w16cid:durableId="472674760">
    <w:abstractNumId w:val="1"/>
  </w:num>
  <w:num w:numId="3" w16cid:durableId="1548253002">
    <w:abstractNumId w:val="3"/>
  </w:num>
  <w:num w:numId="4" w16cid:durableId="1111899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79A"/>
    <w:rsid w:val="00046E5B"/>
    <w:rsid w:val="000652C3"/>
    <w:rsid w:val="00070A08"/>
    <w:rsid w:val="000852F8"/>
    <w:rsid w:val="000C026F"/>
    <w:rsid w:val="000C2444"/>
    <w:rsid w:val="000F65F5"/>
    <w:rsid w:val="00102057"/>
    <w:rsid w:val="0012124C"/>
    <w:rsid w:val="0017075A"/>
    <w:rsid w:val="00180B95"/>
    <w:rsid w:val="00194DDD"/>
    <w:rsid w:val="001F7F3D"/>
    <w:rsid w:val="00202685"/>
    <w:rsid w:val="00222D98"/>
    <w:rsid w:val="0023447F"/>
    <w:rsid w:val="00244CD6"/>
    <w:rsid w:val="0025368F"/>
    <w:rsid w:val="002649F5"/>
    <w:rsid w:val="0027028A"/>
    <w:rsid w:val="00323005"/>
    <w:rsid w:val="00342C2E"/>
    <w:rsid w:val="00362F83"/>
    <w:rsid w:val="003D5362"/>
    <w:rsid w:val="003E4D38"/>
    <w:rsid w:val="00491C1F"/>
    <w:rsid w:val="005126CC"/>
    <w:rsid w:val="00557952"/>
    <w:rsid w:val="005647F9"/>
    <w:rsid w:val="005732BE"/>
    <w:rsid w:val="00591DD4"/>
    <w:rsid w:val="005B34DA"/>
    <w:rsid w:val="005B4253"/>
    <w:rsid w:val="005E67DC"/>
    <w:rsid w:val="005F1E2A"/>
    <w:rsid w:val="006019AE"/>
    <w:rsid w:val="00607AB2"/>
    <w:rsid w:val="00620C7C"/>
    <w:rsid w:val="006243D7"/>
    <w:rsid w:val="00624FE8"/>
    <w:rsid w:val="006301FA"/>
    <w:rsid w:val="006348EF"/>
    <w:rsid w:val="00655079"/>
    <w:rsid w:val="00657209"/>
    <w:rsid w:val="00666E15"/>
    <w:rsid w:val="00692913"/>
    <w:rsid w:val="006977EE"/>
    <w:rsid w:val="006D1071"/>
    <w:rsid w:val="006D6177"/>
    <w:rsid w:val="006E52F7"/>
    <w:rsid w:val="006F2D4D"/>
    <w:rsid w:val="0070679A"/>
    <w:rsid w:val="00771871"/>
    <w:rsid w:val="00776C0F"/>
    <w:rsid w:val="007C5165"/>
    <w:rsid w:val="007D7C0A"/>
    <w:rsid w:val="007E77FC"/>
    <w:rsid w:val="008233C8"/>
    <w:rsid w:val="0082380B"/>
    <w:rsid w:val="0082697A"/>
    <w:rsid w:val="008455E9"/>
    <w:rsid w:val="00866A32"/>
    <w:rsid w:val="0089471D"/>
    <w:rsid w:val="009059DF"/>
    <w:rsid w:val="0096279C"/>
    <w:rsid w:val="00A27604"/>
    <w:rsid w:val="00A60B0E"/>
    <w:rsid w:val="00A640C9"/>
    <w:rsid w:val="00A64FD1"/>
    <w:rsid w:val="00B01F61"/>
    <w:rsid w:val="00B23C69"/>
    <w:rsid w:val="00B7351A"/>
    <w:rsid w:val="00B82FE2"/>
    <w:rsid w:val="00BB0772"/>
    <w:rsid w:val="00BB2B57"/>
    <w:rsid w:val="00C30CEC"/>
    <w:rsid w:val="00C35266"/>
    <w:rsid w:val="00C555EB"/>
    <w:rsid w:val="00C65BAC"/>
    <w:rsid w:val="00CB75A8"/>
    <w:rsid w:val="00D246D1"/>
    <w:rsid w:val="00D41A15"/>
    <w:rsid w:val="00D43512"/>
    <w:rsid w:val="00D570A9"/>
    <w:rsid w:val="00DB6BE1"/>
    <w:rsid w:val="00DE410F"/>
    <w:rsid w:val="00E74CBB"/>
    <w:rsid w:val="00EB347B"/>
    <w:rsid w:val="00F46841"/>
    <w:rsid w:val="00FB24EA"/>
    <w:rsid w:val="00FF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F240BD"/>
  <w15:chartTrackingRefBased/>
  <w15:docId w15:val="{8F1067DE-D55D-44C4-B7DC-3DAFEC6A5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67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679A"/>
  </w:style>
  <w:style w:type="paragraph" w:styleId="a6">
    <w:name w:val="footer"/>
    <w:basedOn w:val="a"/>
    <w:link w:val="a7"/>
    <w:uiPriority w:val="99"/>
    <w:unhideWhenUsed/>
    <w:rsid w:val="007067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679A"/>
  </w:style>
  <w:style w:type="paragraph" w:styleId="a8">
    <w:name w:val="Balloon Text"/>
    <w:basedOn w:val="a"/>
    <w:link w:val="a9"/>
    <w:uiPriority w:val="99"/>
    <w:semiHidden/>
    <w:unhideWhenUsed/>
    <w:rsid w:val="00D435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351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7028A"/>
    <w:pPr>
      <w:ind w:leftChars="400" w:left="840"/>
    </w:pPr>
  </w:style>
  <w:style w:type="paragraph" w:styleId="ab">
    <w:name w:val="Revision"/>
    <w:hidden/>
    <w:uiPriority w:val="99"/>
    <w:semiHidden/>
    <w:rsid w:val="00591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81D09-1B08-4715-96B8-724EAEFD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t148058</cp:lastModifiedBy>
  <cp:revision>2</cp:revision>
  <dcterms:created xsi:type="dcterms:W3CDTF">2023-02-14T04:32:00Z</dcterms:created>
  <dcterms:modified xsi:type="dcterms:W3CDTF">2026-04-15T01:37:00Z</dcterms:modified>
</cp:coreProperties>
</file>